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6E" w:rsidRDefault="00113E6E" w:rsidP="00E641E1">
      <w:pPr>
        <w:spacing w:after="0" w:line="240" w:lineRule="auto"/>
        <w:jc w:val="center"/>
      </w:pPr>
      <w:r>
        <w:t>Справка- анализ</w:t>
      </w:r>
    </w:p>
    <w:p w:rsidR="00113E6E" w:rsidRDefault="00113E6E" w:rsidP="00E641E1">
      <w:pPr>
        <w:spacing w:after="0" w:line="240" w:lineRule="auto"/>
      </w:pPr>
      <w:r>
        <w:t>Олимпиады: участие обучающихся СОШ №22 201</w:t>
      </w:r>
      <w:r w:rsidR="00AC1D6C">
        <w:t>9</w:t>
      </w:r>
      <w:r>
        <w:t>-20</w:t>
      </w:r>
      <w:r w:rsidR="00AC1D6C">
        <w:t>20</w:t>
      </w:r>
      <w:r>
        <w:t xml:space="preserve"> учебный год</w:t>
      </w:r>
    </w:p>
    <w:p w:rsidR="00113E6E" w:rsidRDefault="00113E6E" w:rsidP="00E641E1">
      <w:pPr>
        <w:spacing w:after="0" w:line="240" w:lineRule="auto"/>
        <w:rPr>
          <w:b/>
          <w:bCs/>
        </w:rPr>
      </w:pPr>
      <w:r w:rsidRPr="0030564B">
        <w:rPr>
          <w:b/>
          <w:bCs/>
        </w:rPr>
        <w:t xml:space="preserve"> Муниципальный тур:</w:t>
      </w:r>
    </w:p>
    <w:p w:rsidR="00DA4832" w:rsidRDefault="00DA4832" w:rsidP="00E641E1">
      <w:pPr>
        <w:spacing w:after="0" w:line="240" w:lineRule="auto"/>
        <w:rPr>
          <w:b/>
          <w:bCs/>
        </w:rPr>
      </w:pPr>
      <w:r>
        <w:rPr>
          <w:b/>
          <w:bCs/>
        </w:rPr>
        <w:t>Наибольшее кол-во обучающихся    участвовало в олимпиаде по ОБЖ-1</w:t>
      </w:r>
      <w:r w:rsidR="00AC1D6C">
        <w:rPr>
          <w:b/>
          <w:bCs/>
        </w:rPr>
        <w:t>2</w:t>
      </w:r>
      <w:r>
        <w:rPr>
          <w:b/>
          <w:bCs/>
        </w:rPr>
        <w:t xml:space="preserve"> чел</w:t>
      </w:r>
    </w:p>
    <w:p w:rsidR="009036D6" w:rsidRDefault="00DA4832" w:rsidP="00E641E1">
      <w:pPr>
        <w:spacing w:after="0" w:line="240" w:lineRule="auto"/>
        <w:rPr>
          <w:b/>
          <w:bCs/>
        </w:rPr>
      </w:pPr>
      <w:r>
        <w:rPr>
          <w:b/>
          <w:bCs/>
        </w:rPr>
        <w:t>По 1</w:t>
      </w:r>
      <w:r w:rsidR="00AC1D6C">
        <w:rPr>
          <w:b/>
          <w:bCs/>
        </w:rPr>
        <w:t>1</w:t>
      </w:r>
      <w:r>
        <w:rPr>
          <w:b/>
          <w:bCs/>
        </w:rPr>
        <w:t xml:space="preserve"> человек в олимпиаде по</w:t>
      </w:r>
      <w:r w:rsidR="00AC1D6C">
        <w:rPr>
          <w:b/>
          <w:bCs/>
        </w:rPr>
        <w:t xml:space="preserve"> биологии и обществознанию</w:t>
      </w:r>
      <w:r>
        <w:rPr>
          <w:b/>
          <w:bCs/>
        </w:rPr>
        <w:t xml:space="preserve">; по 8 человек </w:t>
      </w:r>
      <w:r w:rsidR="00AC1D6C">
        <w:rPr>
          <w:b/>
          <w:bCs/>
        </w:rPr>
        <w:t xml:space="preserve"> по географии, </w:t>
      </w:r>
      <w:r w:rsidR="009036D6">
        <w:rPr>
          <w:b/>
          <w:bCs/>
        </w:rPr>
        <w:t>не участвовали по нем яз; Англ-яз-10 класс; литерат-</w:t>
      </w:r>
      <w:r w:rsidR="00AC1D6C">
        <w:rPr>
          <w:b/>
          <w:bCs/>
        </w:rPr>
        <w:t>10</w:t>
      </w:r>
      <w:r w:rsidR="009036D6">
        <w:rPr>
          <w:b/>
          <w:bCs/>
        </w:rPr>
        <w:t xml:space="preserve"> класс, </w:t>
      </w:r>
      <w:r w:rsidR="00AC1D6C">
        <w:rPr>
          <w:b/>
          <w:bCs/>
        </w:rPr>
        <w:t>химия</w:t>
      </w:r>
      <w:r w:rsidR="009036D6">
        <w:rPr>
          <w:b/>
          <w:bCs/>
        </w:rPr>
        <w:t>-</w:t>
      </w:r>
      <w:r w:rsidR="00AC1D6C">
        <w:rPr>
          <w:b/>
          <w:bCs/>
        </w:rPr>
        <w:t>10-</w:t>
      </w:r>
      <w:r w:rsidR="009036D6">
        <w:rPr>
          <w:b/>
          <w:bCs/>
        </w:rPr>
        <w:t>11 класс, физ-ра- 10-11 класс</w:t>
      </w:r>
    </w:p>
    <w:p w:rsidR="008041A7" w:rsidRDefault="00634C02" w:rsidP="00E641E1">
      <w:pPr>
        <w:spacing w:after="0" w:line="240" w:lineRule="auto"/>
        <w:rPr>
          <w:b/>
          <w:bCs/>
        </w:rPr>
      </w:pPr>
      <w:r>
        <w:rPr>
          <w:b/>
          <w:bCs/>
        </w:rPr>
        <w:t>Наибольшее кол-во олимпиад посещенных 1  учеником</w:t>
      </w:r>
      <w:r w:rsidR="00905AE4">
        <w:rPr>
          <w:b/>
          <w:bCs/>
        </w:rPr>
        <w:t xml:space="preserve"> 6- -11 кл</w:t>
      </w:r>
      <w:r w:rsidR="009036D6">
        <w:rPr>
          <w:b/>
          <w:bCs/>
        </w:rPr>
        <w:t xml:space="preserve">  ( в 2017-18-</w:t>
      </w:r>
      <w:r>
        <w:rPr>
          <w:b/>
          <w:bCs/>
        </w:rPr>
        <w:t xml:space="preserve"> 11</w:t>
      </w:r>
      <w:r w:rsidR="009036D6">
        <w:rPr>
          <w:b/>
          <w:bCs/>
        </w:rPr>
        <w:t xml:space="preserve"> олимпиад ,</w:t>
      </w:r>
      <w:r>
        <w:rPr>
          <w:b/>
          <w:bCs/>
        </w:rPr>
        <w:t xml:space="preserve">в </w:t>
      </w:r>
      <w:r w:rsidR="009036D6">
        <w:rPr>
          <w:b/>
          <w:bCs/>
        </w:rPr>
        <w:t>2016-2017</w:t>
      </w:r>
      <w:r>
        <w:rPr>
          <w:b/>
          <w:bCs/>
        </w:rPr>
        <w:t xml:space="preserve"> году было 6)</w:t>
      </w:r>
    </w:p>
    <w:p w:rsidR="00E641E1" w:rsidRDefault="00E641E1" w:rsidP="00E641E1">
      <w:pPr>
        <w:spacing w:after="0" w:line="240" w:lineRule="auto"/>
        <w:jc w:val="center"/>
        <w:rPr>
          <w:b/>
        </w:rPr>
      </w:pPr>
      <w:r>
        <w:rPr>
          <w:b/>
        </w:rPr>
        <w:t>Призеры:</w:t>
      </w:r>
    </w:p>
    <w:tbl>
      <w:tblPr>
        <w:tblStyle w:val="a8"/>
        <w:tblpPr w:leftFromText="180" w:rightFromText="180" w:vertAnchor="text" w:horzAnchor="margin" w:tblpY="173"/>
        <w:tblW w:w="0" w:type="auto"/>
        <w:tblLook w:val="01E0"/>
      </w:tblPr>
      <w:tblGrid>
        <w:gridCol w:w="1941"/>
        <w:gridCol w:w="2260"/>
        <w:gridCol w:w="5087"/>
      </w:tblGrid>
      <w:tr w:rsidR="00905AE4" w:rsidTr="00905AE4">
        <w:tc>
          <w:tcPr>
            <w:tcW w:w="1941" w:type="dxa"/>
          </w:tcPr>
          <w:p w:rsidR="00905AE4" w:rsidRPr="00151557" w:rsidRDefault="00905AE4" w:rsidP="00905AE4">
            <w:pPr>
              <w:rPr>
                <w:b/>
              </w:rPr>
            </w:pPr>
            <w:r w:rsidRPr="00151557">
              <w:rPr>
                <w:b/>
              </w:rPr>
              <w:t>Предмет</w:t>
            </w:r>
          </w:p>
        </w:tc>
        <w:tc>
          <w:tcPr>
            <w:tcW w:w="2260" w:type="dxa"/>
          </w:tcPr>
          <w:p w:rsidR="00905AE4" w:rsidRPr="00151557" w:rsidRDefault="00905AE4" w:rsidP="00905AE4">
            <w:pPr>
              <w:jc w:val="center"/>
              <w:rPr>
                <w:b/>
              </w:rPr>
            </w:pPr>
            <w:r w:rsidRPr="00151557">
              <w:rPr>
                <w:b/>
              </w:rPr>
              <w:t>ФИО учителя</w:t>
            </w:r>
          </w:p>
        </w:tc>
        <w:tc>
          <w:tcPr>
            <w:tcW w:w="5087" w:type="dxa"/>
          </w:tcPr>
          <w:p w:rsidR="00905AE4" w:rsidRPr="00151557" w:rsidRDefault="00603BF2" w:rsidP="00905AE4">
            <w:pPr>
              <w:jc w:val="center"/>
              <w:rPr>
                <w:b/>
              </w:rPr>
            </w:pPr>
            <w:r>
              <w:rPr>
                <w:b/>
              </w:rPr>
              <w:t>Кол-во   призеров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 xml:space="preserve">Физика 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Сыркина Н.В.</w:t>
            </w:r>
          </w:p>
        </w:tc>
        <w:tc>
          <w:tcPr>
            <w:tcW w:w="5087" w:type="dxa"/>
          </w:tcPr>
          <w:p w:rsidR="00905AE4" w:rsidRDefault="00905AE4" w:rsidP="009A601F">
            <w:pPr>
              <w:jc w:val="center"/>
            </w:pPr>
            <w:r>
              <w:t>1. 9Б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 xml:space="preserve">Право 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Базаева Н.А.</w:t>
            </w:r>
          </w:p>
        </w:tc>
        <w:tc>
          <w:tcPr>
            <w:tcW w:w="5087" w:type="dxa"/>
          </w:tcPr>
          <w:p w:rsidR="00905AE4" w:rsidRDefault="00905AE4" w:rsidP="009A601F">
            <w:pPr>
              <w:jc w:val="center"/>
            </w:pPr>
            <w:r>
              <w:t>2. 11</w:t>
            </w:r>
            <w:r w:rsidR="009A601F">
              <w:t>,</w:t>
            </w:r>
            <w:r>
              <w:t xml:space="preserve"> 9А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Математика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Беляева А.А.</w:t>
            </w:r>
          </w:p>
        </w:tc>
        <w:tc>
          <w:tcPr>
            <w:tcW w:w="5087" w:type="dxa"/>
          </w:tcPr>
          <w:p w:rsidR="00905AE4" w:rsidRDefault="009A601F" w:rsidP="00905AE4">
            <w:pPr>
              <w:jc w:val="center"/>
            </w:pPr>
            <w:r>
              <w:t>1.</w:t>
            </w:r>
            <w:r w:rsidR="00905AE4">
              <w:t>7А</w:t>
            </w:r>
          </w:p>
        </w:tc>
      </w:tr>
      <w:tr w:rsidR="00905AE4" w:rsidTr="009A601F">
        <w:trPr>
          <w:trHeight w:val="782"/>
        </w:trPr>
        <w:tc>
          <w:tcPr>
            <w:tcW w:w="1941" w:type="dxa"/>
          </w:tcPr>
          <w:p w:rsidR="00905AE4" w:rsidRDefault="00905AE4" w:rsidP="00905AE4">
            <w:r>
              <w:t>Мордовский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Кузьмина Л.А.</w:t>
            </w:r>
          </w:p>
          <w:p w:rsidR="00905AE4" w:rsidRDefault="00905AE4" w:rsidP="009A601F">
            <w:pPr>
              <w:jc w:val="center"/>
            </w:pPr>
            <w:r>
              <w:t>Седова П.Е.</w:t>
            </w:r>
          </w:p>
        </w:tc>
        <w:tc>
          <w:tcPr>
            <w:tcW w:w="5087" w:type="dxa"/>
          </w:tcPr>
          <w:p w:rsidR="00905AE4" w:rsidRDefault="009A601F" w:rsidP="00905AE4">
            <w:pPr>
              <w:jc w:val="center"/>
            </w:pPr>
            <w:r>
              <w:t>1</w:t>
            </w:r>
            <w:r w:rsidR="00905AE4">
              <w:t>. 3</w:t>
            </w:r>
            <w:r>
              <w:t xml:space="preserve"> кл</w:t>
            </w:r>
          </w:p>
          <w:p w:rsidR="00905AE4" w:rsidRDefault="009A601F" w:rsidP="009A601F">
            <w:pPr>
              <w:jc w:val="center"/>
            </w:pPr>
            <w:r>
              <w:t>4</w:t>
            </w:r>
            <w:r w:rsidR="00905AE4">
              <w:t>.  5Б</w:t>
            </w:r>
            <w:r>
              <w:t>,</w:t>
            </w:r>
            <w:r w:rsidR="00905AE4">
              <w:t xml:space="preserve"> 6</w:t>
            </w:r>
            <w:r>
              <w:t>кл,7а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Биология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Киреева Н.Ю.</w:t>
            </w:r>
          </w:p>
        </w:tc>
        <w:tc>
          <w:tcPr>
            <w:tcW w:w="5087" w:type="dxa"/>
          </w:tcPr>
          <w:p w:rsidR="00905AE4" w:rsidRDefault="009A601F" w:rsidP="009A601F">
            <w:pPr>
              <w:jc w:val="center"/>
            </w:pPr>
            <w:r>
              <w:t>1</w:t>
            </w:r>
            <w:r w:rsidR="00905AE4">
              <w:t>.  9а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Обж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Александров Д.Ю.</w:t>
            </w:r>
          </w:p>
        </w:tc>
        <w:tc>
          <w:tcPr>
            <w:tcW w:w="5087" w:type="dxa"/>
          </w:tcPr>
          <w:p w:rsidR="00905AE4" w:rsidRDefault="009A601F" w:rsidP="009A601F">
            <w:pPr>
              <w:jc w:val="center"/>
            </w:pPr>
            <w:r>
              <w:t>8</w:t>
            </w:r>
            <w:r w:rsidR="00905AE4">
              <w:t>.  11</w:t>
            </w:r>
            <w:r>
              <w:t xml:space="preserve"> кл,9б,8а,8б,7а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Экология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Киреева Н.Ю.</w:t>
            </w:r>
          </w:p>
        </w:tc>
        <w:tc>
          <w:tcPr>
            <w:tcW w:w="5087" w:type="dxa"/>
          </w:tcPr>
          <w:p w:rsidR="00905AE4" w:rsidRDefault="009A601F" w:rsidP="009A601F">
            <w:pPr>
              <w:jc w:val="center"/>
            </w:pPr>
            <w:r>
              <w:t>5</w:t>
            </w:r>
            <w:r w:rsidR="00905AE4">
              <w:t>. 9Б</w:t>
            </w:r>
            <w:r>
              <w:t>,9А,10,11 кл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Обществознание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Пешева Л.Н.</w:t>
            </w:r>
          </w:p>
        </w:tc>
        <w:tc>
          <w:tcPr>
            <w:tcW w:w="5087" w:type="dxa"/>
          </w:tcPr>
          <w:p w:rsidR="00905AE4" w:rsidRDefault="009A601F" w:rsidP="009A601F">
            <w:pPr>
              <w:jc w:val="center"/>
            </w:pPr>
            <w:r>
              <w:t>1.</w:t>
            </w:r>
            <w:r w:rsidR="00905AE4">
              <w:t xml:space="preserve">7а 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География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Филиппова И.А.</w:t>
            </w:r>
          </w:p>
        </w:tc>
        <w:tc>
          <w:tcPr>
            <w:tcW w:w="5087" w:type="dxa"/>
          </w:tcPr>
          <w:p w:rsidR="00905AE4" w:rsidRDefault="009A601F" w:rsidP="009A601F">
            <w:pPr>
              <w:jc w:val="center"/>
            </w:pPr>
            <w:r>
              <w:t>3</w:t>
            </w:r>
            <w:r w:rsidR="00905AE4">
              <w:t>. 10 класс</w:t>
            </w:r>
            <w:r>
              <w:t>,9А,9Б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Экономика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Купчик О.Н.</w:t>
            </w:r>
          </w:p>
        </w:tc>
        <w:tc>
          <w:tcPr>
            <w:tcW w:w="5087" w:type="dxa"/>
          </w:tcPr>
          <w:p w:rsidR="00905AE4" w:rsidRDefault="009A601F" w:rsidP="00905AE4">
            <w:pPr>
              <w:jc w:val="center"/>
            </w:pPr>
            <w:r>
              <w:t>1.</w:t>
            </w:r>
            <w:r w:rsidR="00905AE4">
              <w:t>11 класс</w:t>
            </w:r>
          </w:p>
        </w:tc>
      </w:tr>
      <w:tr w:rsidR="00905AE4" w:rsidTr="009A601F">
        <w:trPr>
          <w:trHeight w:val="396"/>
        </w:trPr>
        <w:tc>
          <w:tcPr>
            <w:tcW w:w="1941" w:type="dxa"/>
          </w:tcPr>
          <w:p w:rsidR="00905AE4" w:rsidRDefault="00905AE4" w:rsidP="00905AE4">
            <w:r>
              <w:t>Технология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Куликов П.В.</w:t>
            </w:r>
          </w:p>
        </w:tc>
        <w:tc>
          <w:tcPr>
            <w:tcW w:w="5087" w:type="dxa"/>
          </w:tcPr>
          <w:p w:rsidR="00905AE4" w:rsidRDefault="00905AE4" w:rsidP="009A601F">
            <w:pPr>
              <w:jc w:val="center"/>
            </w:pPr>
            <w:r>
              <w:t>2. 9Б</w:t>
            </w:r>
            <w:r w:rsidR="009A601F">
              <w:t>,8А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Технология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Юнина Ю.Ю.</w:t>
            </w:r>
          </w:p>
        </w:tc>
        <w:tc>
          <w:tcPr>
            <w:tcW w:w="5087" w:type="dxa"/>
          </w:tcPr>
          <w:p w:rsidR="00905AE4" w:rsidRDefault="00905AE4" w:rsidP="009A601F">
            <w:pPr>
              <w:jc w:val="center"/>
            </w:pPr>
            <w:r>
              <w:t>1. 8А</w:t>
            </w:r>
          </w:p>
        </w:tc>
      </w:tr>
      <w:tr w:rsidR="00905AE4" w:rsidTr="00905AE4">
        <w:tc>
          <w:tcPr>
            <w:tcW w:w="1941" w:type="dxa"/>
          </w:tcPr>
          <w:p w:rsidR="00905AE4" w:rsidRDefault="00905AE4" w:rsidP="00905AE4">
            <w:r>
              <w:t>Литература</w:t>
            </w:r>
          </w:p>
        </w:tc>
        <w:tc>
          <w:tcPr>
            <w:tcW w:w="2260" w:type="dxa"/>
          </w:tcPr>
          <w:p w:rsidR="00905AE4" w:rsidRDefault="00905AE4" w:rsidP="00905AE4">
            <w:pPr>
              <w:jc w:val="center"/>
            </w:pPr>
            <w:r>
              <w:t>Ивашкина В.Н.</w:t>
            </w:r>
          </w:p>
        </w:tc>
        <w:tc>
          <w:tcPr>
            <w:tcW w:w="5087" w:type="dxa"/>
          </w:tcPr>
          <w:p w:rsidR="00905AE4" w:rsidRDefault="009A601F" w:rsidP="009A601F">
            <w:pPr>
              <w:jc w:val="center"/>
            </w:pPr>
            <w:r>
              <w:t>1.11 кл</w:t>
            </w:r>
          </w:p>
        </w:tc>
      </w:tr>
    </w:tbl>
    <w:p w:rsidR="00E641E1" w:rsidRDefault="00E641E1" w:rsidP="00E641E1">
      <w:pPr>
        <w:spacing w:after="0" w:line="240" w:lineRule="auto"/>
        <w:rPr>
          <w:b/>
        </w:rPr>
      </w:pPr>
    </w:p>
    <w:p w:rsidR="00E641E1" w:rsidRDefault="00E641E1" w:rsidP="00E641E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ИТОГ: </w:t>
      </w:r>
      <w:r w:rsidR="00905AE4">
        <w:rPr>
          <w:b/>
          <w:bCs/>
        </w:rPr>
        <w:t xml:space="preserve"> 32 призовых мест ( 26 призеров) , в прошлом году </w:t>
      </w:r>
      <w:r>
        <w:rPr>
          <w:b/>
          <w:bCs/>
        </w:rPr>
        <w:t>25 призовых места (20 призеров)</w:t>
      </w:r>
    </w:p>
    <w:p w:rsidR="00E641E1" w:rsidRDefault="00E641E1" w:rsidP="00E641E1">
      <w:pPr>
        <w:spacing w:after="0" w:line="240" w:lineRule="auto"/>
        <w:rPr>
          <w:b/>
          <w:bCs/>
        </w:rPr>
      </w:pPr>
    </w:p>
    <w:p w:rsidR="00634C02" w:rsidRDefault="00634C02" w:rsidP="00E641E1">
      <w:pPr>
        <w:spacing w:after="0" w:line="240" w:lineRule="auto"/>
        <w:rPr>
          <w:b/>
          <w:bCs/>
        </w:rPr>
      </w:pPr>
      <w:r>
        <w:rPr>
          <w:b/>
          <w:bCs/>
        </w:rPr>
        <w:t>Итого:</w:t>
      </w:r>
      <w:r w:rsidR="00E641E1">
        <w:rPr>
          <w:b/>
          <w:bCs/>
        </w:rPr>
        <w:t xml:space="preserve"> </w:t>
      </w:r>
      <w:r w:rsidR="00905AE4">
        <w:rPr>
          <w:b/>
          <w:bCs/>
        </w:rPr>
        <w:t xml:space="preserve">55 участников </w:t>
      </w:r>
      <w:r>
        <w:rPr>
          <w:b/>
          <w:bCs/>
        </w:rPr>
        <w:t xml:space="preserve">муниципального тура олимпиады ( с учетом </w:t>
      </w:r>
      <w:r w:rsidR="000B69CE">
        <w:t>обучающихся, которые участвовали  в нескольких олимпиадах) (</w:t>
      </w:r>
      <w:r w:rsidR="00905AE4">
        <w:t>в 2018-2019-54 участника ;</w:t>
      </w:r>
      <w:r w:rsidR="00E641E1">
        <w:t xml:space="preserve"> в 2017-2018-</w:t>
      </w:r>
      <w:r w:rsidR="00E641E1">
        <w:rPr>
          <w:b/>
          <w:bCs/>
        </w:rPr>
        <w:t>49 участников;</w:t>
      </w:r>
      <w:r w:rsidR="00E641E1">
        <w:t xml:space="preserve"> 2016-2017</w:t>
      </w:r>
      <w:r w:rsidR="000B69CE">
        <w:t xml:space="preserve">году 45 участников, </w:t>
      </w:r>
      <w:r w:rsidR="00E641E1">
        <w:t xml:space="preserve"> 2015-2016 </w:t>
      </w:r>
      <w:r w:rsidR="000B69CE">
        <w:t>году 61</w:t>
      </w:r>
      <w:r w:rsidR="00900D73">
        <w:t xml:space="preserve"> участник)</w:t>
      </w:r>
      <w:r w:rsidR="000B69CE">
        <w:t xml:space="preserve">; </w:t>
      </w:r>
      <w:r w:rsidR="00E641E1">
        <w:t xml:space="preserve">   </w:t>
      </w:r>
      <w:r w:rsidR="00905AE4">
        <w:t>105 участников  в этом году (</w:t>
      </w:r>
      <w:r w:rsidR="00E641E1">
        <w:t>122 участника</w:t>
      </w:r>
      <w:r w:rsidR="00905AE4">
        <w:t xml:space="preserve"> в 2018-2019</w:t>
      </w:r>
      <w:r w:rsidR="00E641E1">
        <w:t xml:space="preserve"> ( </w:t>
      </w:r>
      <w:r w:rsidR="00905AE4">
        <w:t>2017-2018</w:t>
      </w:r>
      <w:r w:rsidR="00E641E1">
        <w:t xml:space="preserve"> -</w:t>
      </w:r>
      <w:r w:rsidR="000B69CE">
        <w:t xml:space="preserve">132 участника  олимпиад </w:t>
      </w:r>
      <w:r w:rsidR="00E641E1">
        <w:t>,</w:t>
      </w:r>
      <w:r w:rsidR="000B69CE">
        <w:t xml:space="preserve"> в </w:t>
      </w:r>
      <w:r w:rsidR="00E641E1">
        <w:t xml:space="preserve">2016-2017 </w:t>
      </w:r>
      <w:r w:rsidR="000B69CE">
        <w:t>году  102)</w:t>
      </w:r>
    </w:p>
    <w:p w:rsidR="00E641E1" w:rsidRDefault="00E641E1" w:rsidP="00E641E1">
      <w:pPr>
        <w:spacing w:after="0" w:line="240" w:lineRule="auto"/>
        <w:rPr>
          <w:b/>
          <w:bCs/>
        </w:rPr>
      </w:pPr>
    </w:p>
    <w:p w:rsidR="00EB4881" w:rsidRDefault="00EB4881" w:rsidP="00E641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Вышли в республиканский тур олимпиады</w:t>
      </w:r>
    </w:p>
    <w:p w:rsidR="00113E6E" w:rsidRPr="0030564B" w:rsidRDefault="00113E6E" w:rsidP="00E641E1">
      <w:pPr>
        <w:spacing w:after="0" w:line="240" w:lineRule="auto"/>
        <w:rPr>
          <w:b/>
          <w:bCs/>
        </w:rPr>
      </w:pPr>
      <w:r w:rsidRPr="0030564B">
        <w:rPr>
          <w:b/>
          <w:bCs/>
        </w:rPr>
        <w:t>Республиканский тур</w:t>
      </w:r>
      <w:r>
        <w:rPr>
          <w:b/>
          <w:bCs/>
        </w:rPr>
        <w:t xml:space="preserve"> 2014 года</w:t>
      </w:r>
      <w:r w:rsidR="00900D73">
        <w:rPr>
          <w:b/>
          <w:bCs/>
        </w:rPr>
        <w:t>- 5 человек</w:t>
      </w:r>
    </w:p>
    <w:p w:rsidR="00113E6E" w:rsidRDefault="00113E6E" w:rsidP="00E641E1">
      <w:pPr>
        <w:spacing w:after="0" w:line="240" w:lineRule="auto"/>
        <w:rPr>
          <w:b/>
          <w:bCs/>
        </w:rPr>
      </w:pPr>
      <w:r>
        <w:rPr>
          <w:b/>
          <w:bCs/>
        </w:rPr>
        <w:t>Республиканский тур 2015  года</w:t>
      </w:r>
      <w:r w:rsidR="00900D73">
        <w:rPr>
          <w:b/>
          <w:bCs/>
        </w:rPr>
        <w:t>-9 человек</w:t>
      </w:r>
    </w:p>
    <w:p w:rsidR="00113E6E" w:rsidRDefault="00113E6E" w:rsidP="00E641E1">
      <w:pPr>
        <w:spacing w:after="0" w:line="240" w:lineRule="auto"/>
        <w:rPr>
          <w:b/>
          <w:bCs/>
        </w:rPr>
      </w:pPr>
      <w:r w:rsidRPr="00736229">
        <w:rPr>
          <w:b/>
          <w:bCs/>
        </w:rPr>
        <w:t>Республиканский тур 2016 года</w:t>
      </w:r>
      <w:r w:rsidR="00900D73">
        <w:rPr>
          <w:b/>
          <w:bCs/>
        </w:rPr>
        <w:t>- 3 человека ( 1 на две олимпиады)</w:t>
      </w:r>
    </w:p>
    <w:p w:rsidR="00900D73" w:rsidRPr="00EB4881" w:rsidRDefault="00900D73" w:rsidP="00E641E1">
      <w:pPr>
        <w:spacing w:after="0" w:line="240" w:lineRule="auto"/>
        <w:rPr>
          <w:b/>
        </w:rPr>
      </w:pPr>
      <w:r w:rsidRPr="00EB4881">
        <w:rPr>
          <w:b/>
        </w:rPr>
        <w:t>Республиканский  тур 2017 года- 5 человек (1  на три олимпиады)</w:t>
      </w:r>
    </w:p>
    <w:p w:rsidR="00113E6E" w:rsidRPr="00E641E1" w:rsidRDefault="00E641E1" w:rsidP="00E641E1">
      <w:pPr>
        <w:spacing w:after="0" w:line="240" w:lineRule="auto"/>
        <w:rPr>
          <w:b/>
        </w:rPr>
      </w:pPr>
      <w:r w:rsidRPr="00E641E1">
        <w:rPr>
          <w:b/>
        </w:rPr>
        <w:t>Республиканский    тур 2018 года</w:t>
      </w:r>
      <w:r>
        <w:rPr>
          <w:b/>
        </w:rPr>
        <w:t>- 5 человек</w:t>
      </w:r>
    </w:p>
    <w:p w:rsidR="00905AE4" w:rsidRPr="006C5EC6" w:rsidRDefault="00905AE4" w:rsidP="00905AE4">
      <w:pPr>
        <w:spacing w:after="0" w:line="240" w:lineRule="auto"/>
        <w:rPr>
          <w:b/>
        </w:rPr>
      </w:pPr>
      <w:r w:rsidRPr="006C5EC6">
        <w:rPr>
          <w:b/>
        </w:rPr>
        <w:t>Республиканский тур 2019</w:t>
      </w:r>
      <w:r w:rsidR="006C5EC6">
        <w:rPr>
          <w:b/>
        </w:rPr>
        <w:t xml:space="preserve"> </w:t>
      </w:r>
      <w:r w:rsidRPr="006C5EC6">
        <w:rPr>
          <w:b/>
        </w:rPr>
        <w:t>года-</w:t>
      </w:r>
      <w:r w:rsidR="006C5EC6">
        <w:rPr>
          <w:b/>
        </w:rPr>
        <w:t>5 предметов (4 человека)</w:t>
      </w:r>
    </w:p>
    <w:p w:rsidR="00603BF2" w:rsidRDefault="00603BF2" w:rsidP="00E641E1">
      <w:pPr>
        <w:spacing w:after="0" w:line="240" w:lineRule="auto"/>
        <w:rPr>
          <w:b/>
          <w:bCs/>
        </w:rPr>
      </w:pPr>
    </w:p>
    <w:p w:rsidR="00603BF2" w:rsidRDefault="00603BF2" w:rsidP="00E641E1">
      <w:pPr>
        <w:spacing w:after="0" w:line="240" w:lineRule="auto"/>
        <w:rPr>
          <w:b/>
          <w:bCs/>
        </w:rPr>
      </w:pPr>
    </w:p>
    <w:p w:rsidR="00603BF2" w:rsidRDefault="00603BF2" w:rsidP="00E641E1">
      <w:pPr>
        <w:spacing w:after="0" w:line="240" w:lineRule="auto"/>
        <w:rPr>
          <w:b/>
          <w:bCs/>
        </w:rPr>
      </w:pPr>
    </w:p>
    <w:p w:rsidR="00113E6E" w:rsidRDefault="00113E6E" w:rsidP="00E641E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По итогам олимпиады:</w:t>
      </w:r>
    </w:p>
    <w:p w:rsidR="00113E6E" w:rsidRDefault="00113E6E" w:rsidP="00E641E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Учащиеся, которые не показали  результатов. 2015-2016 год- 12 человек </w:t>
      </w:r>
    </w:p>
    <w:p w:rsidR="00113E6E" w:rsidRPr="00A51DB4" w:rsidRDefault="00113E6E" w:rsidP="00E641E1">
      <w:pPr>
        <w:spacing w:after="0" w:line="240" w:lineRule="auto"/>
        <w:rPr>
          <w:b/>
          <w:bCs/>
        </w:rPr>
      </w:pPr>
      <w:r w:rsidRPr="00A51DB4">
        <w:rPr>
          <w:b/>
          <w:bCs/>
        </w:rPr>
        <w:t>В 2016-2017 году не показали результат-5 человек</w:t>
      </w:r>
    </w:p>
    <w:p w:rsidR="00113E6E" w:rsidRDefault="00900D73" w:rsidP="00E641E1">
      <w:pPr>
        <w:spacing w:after="0" w:line="240" w:lineRule="auto"/>
        <w:rPr>
          <w:b/>
          <w:bCs/>
        </w:rPr>
      </w:pPr>
      <w:r>
        <w:rPr>
          <w:b/>
          <w:bCs/>
        </w:rPr>
        <w:t>В 2017-2018 году не показали результат</w:t>
      </w:r>
      <w:r w:rsidR="008A5AF1">
        <w:rPr>
          <w:b/>
          <w:bCs/>
        </w:rPr>
        <w:t>- 3 человека</w:t>
      </w:r>
    </w:p>
    <w:p w:rsidR="00E641E1" w:rsidRDefault="00E641E1" w:rsidP="00E641E1">
      <w:pPr>
        <w:spacing w:after="0" w:line="240" w:lineRule="auto"/>
        <w:rPr>
          <w:b/>
          <w:bCs/>
        </w:rPr>
      </w:pPr>
      <w:r>
        <w:rPr>
          <w:b/>
          <w:bCs/>
        </w:rPr>
        <w:t>В 2018-2019 году не показали результат- 5 человек</w:t>
      </w:r>
    </w:p>
    <w:p w:rsidR="006C5EC6" w:rsidRDefault="006C5EC6" w:rsidP="00E641E1">
      <w:pPr>
        <w:spacing w:after="0" w:line="240" w:lineRule="auto"/>
        <w:rPr>
          <w:b/>
          <w:bCs/>
        </w:rPr>
      </w:pPr>
      <w:r>
        <w:rPr>
          <w:b/>
          <w:bCs/>
        </w:rPr>
        <w:t>В 2019-2020 году не показали результат-3 человека</w:t>
      </w:r>
    </w:p>
    <w:p w:rsidR="00E641E1" w:rsidRDefault="00E641E1" w:rsidP="00E641E1">
      <w:pPr>
        <w:spacing w:after="0" w:line="240" w:lineRule="auto"/>
        <w:rPr>
          <w:b/>
          <w:bCs/>
        </w:rPr>
      </w:pPr>
    </w:p>
    <w:p w:rsidR="00113E6E" w:rsidRPr="00A51DB4" w:rsidRDefault="00113E6E" w:rsidP="00E641E1">
      <w:pPr>
        <w:spacing w:after="0" w:line="240" w:lineRule="auto"/>
        <w:rPr>
          <w:b/>
          <w:bCs/>
        </w:rPr>
      </w:pPr>
      <w:r w:rsidRPr="00A51DB4">
        <w:rPr>
          <w:b/>
          <w:bCs/>
        </w:rPr>
        <w:t>Призеры муниципального уровня:</w:t>
      </w:r>
    </w:p>
    <w:p w:rsidR="00113E6E" w:rsidRDefault="007B178E" w:rsidP="00E641E1">
      <w:pPr>
        <w:spacing w:after="0" w:line="240" w:lineRule="auto"/>
      </w:pPr>
      <w:r>
        <w:t>В</w:t>
      </w:r>
      <w:r w:rsidR="00113E6E">
        <w:t xml:space="preserve">  2015-2016 году- 24 призовых места</w:t>
      </w:r>
    </w:p>
    <w:p w:rsidR="00113E6E" w:rsidRDefault="007B178E" w:rsidP="00E641E1">
      <w:pPr>
        <w:spacing w:after="0" w:line="240" w:lineRule="auto"/>
      </w:pPr>
      <w:r>
        <w:t>В</w:t>
      </w:r>
      <w:r w:rsidR="00113E6E">
        <w:t xml:space="preserve"> 2016-2017 учебном  году-30 призовых места и 23 призера</w:t>
      </w:r>
    </w:p>
    <w:p w:rsidR="007B178E" w:rsidRDefault="007B178E" w:rsidP="00E641E1">
      <w:pPr>
        <w:spacing w:after="0" w:line="240" w:lineRule="auto"/>
        <w:rPr>
          <w:bCs/>
        </w:rPr>
      </w:pPr>
      <w:r w:rsidRPr="00EB4881">
        <w:rPr>
          <w:bCs/>
        </w:rPr>
        <w:t>В</w:t>
      </w:r>
      <w:r w:rsidR="00E641E1">
        <w:rPr>
          <w:bCs/>
        </w:rPr>
        <w:t xml:space="preserve"> </w:t>
      </w:r>
      <w:r w:rsidRPr="00EB4881">
        <w:rPr>
          <w:bCs/>
        </w:rPr>
        <w:t xml:space="preserve">  2017-2018 учебном году -37 призовых  места и 22 призера </w:t>
      </w:r>
    </w:p>
    <w:p w:rsidR="00E641E1" w:rsidRDefault="00E641E1" w:rsidP="00E641E1">
      <w:pPr>
        <w:spacing w:after="0" w:line="240" w:lineRule="auto"/>
        <w:rPr>
          <w:bCs/>
        </w:rPr>
      </w:pPr>
      <w:r>
        <w:rPr>
          <w:bCs/>
        </w:rPr>
        <w:t>В 2018-2019 учебном году- 25 призовых места и 20 призеров</w:t>
      </w:r>
    </w:p>
    <w:p w:rsidR="006C5EC6" w:rsidRPr="00EB4881" w:rsidRDefault="006C5EC6" w:rsidP="00E641E1">
      <w:pPr>
        <w:spacing w:after="0" w:line="240" w:lineRule="auto"/>
        <w:rPr>
          <w:bCs/>
        </w:rPr>
      </w:pPr>
      <w:r>
        <w:rPr>
          <w:bCs/>
        </w:rPr>
        <w:t>В 2019-2020 учебном году-32 призовых места (26 участников)</w:t>
      </w:r>
    </w:p>
    <w:p w:rsidR="00113E6E" w:rsidRPr="00A51DB4" w:rsidRDefault="007B178E" w:rsidP="00E641E1">
      <w:pPr>
        <w:spacing w:after="0" w:line="240" w:lineRule="auto"/>
        <w:rPr>
          <w:b/>
          <w:bCs/>
        </w:rPr>
      </w:pPr>
      <w:r>
        <w:rPr>
          <w:b/>
          <w:bCs/>
        </w:rPr>
        <w:t>По рейтингу учителей в 2016-2017 учебном году</w:t>
      </w:r>
      <w:r w:rsidR="00EB4881">
        <w:rPr>
          <w:b/>
          <w:bCs/>
        </w:rPr>
        <w:t xml:space="preserve"> (1</w:t>
      </w:r>
      <w:r w:rsidR="00C8355D">
        <w:rPr>
          <w:b/>
          <w:bCs/>
        </w:rPr>
        <w:t>3</w:t>
      </w:r>
      <w:r w:rsidR="00EB4881">
        <w:rPr>
          <w:b/>
          <w:bCs/>
        </w:rPr>
        <w:t xml:space="preserve"> учителей)</w:t>
      </w:r>
    </w:p>
    <w:p w:rsidR="007B178E" w:rsidRPr="00A51DB4" w:rsidRDefault="007B178E" w:rsidP="00E641E1">
      <w:pPr>
        <w:spacing w:after="0" w:line="240" w:lineRule="auto"/>
        <w:rPr>
          <w:b/>
          <w:bCs/>
        </w:rPr>
      </w:pPr>
      <w:r>
        <w:rPr>
          <w:b/>
          <w:bCs/>
        </w:rPr>
        <w:t>По рейтингу учителей в 2017-2018 учебном году</w:t>
      </w:r>
      <w:r w:rsidR="00EB4881">
        <w:rPr>
          <w:b/>
          <w:bCs/>
        </w:rPr>
        <w:t xml:space="preserve"> (15 учителей)</w:t>
      </w:r>
    </w:p>
    <w:p w:rsidR="00E641E1" w:rsidRPr="00E641E1" w:rsidRDefault="00E641E1" w:rsidP="00E641E1">
      <w:pPr>
        <w:spacing w:after="0" w:line="240" w:lineRule="auto"/>
        <w:rPr>
          <w:b/>
        </w:rPr>
      </w:pPr>
      <w:r w:rsidRPr="00E641E1">
        <w:rPr>
          <w:b/>
        </w:rPr>
        <w:t>По рейтингу учителей в 2018-2019 учебном году ( 11 учителей)</w:t>
      </w:r>
    </w:p>
    <w:p w:rsidR="00E641E1" w:rsidRDefault="006C5EC6" w:rsidP="00E641E1">
      <w:pPr>
        <w:spacing w:after="0" w:line="240" w:lineRule="auto"/>
        <w:rPr>
          <w:b/>
        </w:rPr>
      </w:pPr>
      <w:r w:rsidRPr="006C5EC6">
        <w:rPr>
          <w:b/>
        </w:rPr>
        <w:t>По Рейтингу учителей 2019-2020 учебном году</w:t>
      </w:r>
      <w:r>
        <w:rPr>
          <w:b/>
        </w:rPr>
        <w:t xml:space="preserve"> -12 чел</w:t>
      </w:r>
    </w:p>
    <w:p w:rsidR="006C5EC6" w:rsidRDefault="006C5EC6" w:rsidP="00E641E1">
      <w:pPr>
        <w:spacing w:after="0" w:line="240" w:lineRule="auto"/>
      </w:pPr>
    </w:p>
    <w:p w:rsidR="007B178E" w:rsidRDefault="00EB4881" w:rsidP="00E641E1">
      <w:pPr>
        <w:spacing w:after="0" w:line="240" w:lineRule="auto"/>
      </w:pPr>
      <w:r>
        <w:t xml:space="preserve">Вывод: </w:t>
      </w:r>
      <w:r w:rsidR="006C5EC6">
        <w:t>Уменьшение количества</w:t>
      </w:r>
      <w:r>
        <w:t xml:space="preserve">  участников муниципального тура олимпиады, которые не показали результатов.  Наблюдается </w:t>
      </w:r>
      <w:r w:rsidR="006C5EC6">
        <w:t xml:space="preserve">увеличение </w:t>
      </w:r>
      <w:r>
        <w:t>кол-ва призовых мест  муниципального тура. Традиционно в лидерах такие предметы</w:t>
      </w:r>
      <w:r w:rsidR="00603BF2">
        <w:t xml:space="preserve"> как ОБЖ ,</w:t>
      </w:r>
      <w:r>
        <w:t xml:space="preserve"> </w:t>
      </w:r>
      <w:r w:rsidR="00E641E1">
        <w:t>мордов. Яз</w:t>
      </w:r>
      <w:r w:rsidR="00603BF2">
        <w:t>,</w:t>
      </w:r>
      <w:r>
        <w:t>биология и экология, Технология</w:t>
      </w:r>
      <w:r w:rsidR="00C8355D">
        <w:t>. Увеличение кол-ва призеров по русскому яз</w:t>
      </w:r>
      <w:r w:rsidR="00603BF2">
        <w:t>,</w:t>
      </w:r>
      <w:r w:rsidR="00200D74">
        <w:t>. Появил</w:t>
      </w:r>
      <w:r w:rsidR="006C5EC6">
        <w:t>ись</w:t>
      </w:r>
      <w:r w:rsidR="00200D74">
        <w:t xml:space="preserve"> призер</w:t>
      </w:r>
      <w:r w:rsidR="006C5EC6">
        <w:t>ы</w:t>
      </w:r>
      <w:r w:rsidR="00200D74">
        <w:t xml:space="preserve"> по</w:t>
      </w:r>
      <w:r w:rsidR="006C5EC6">
        <w:t xml:space="preserve"> праву, матем</w:t>
      </w:r>
      <w:r w:rsidR="00200D74">
        <w:t xml:space="preserve">. </w:t>
      </w:r>
    </w:p>
    <w:p w:rsidR="007B178E" w:rsidRDefault="007B178E" w:rsidP="00E641E1">
      <w:pPr>
        <w:spacing w:after="0" w:line="240" w:lineRule="auto"/>
        <w:jc w:val="center"/>
      </w:pPr>
    </w:p>
    <w:p w:rsidR="00113E6E" w:rsidRDefault="00113E6E" w:rsidP="00E641E1">
      <w:pPr>
        <w:spacing w:after="0" w:line="240" w:lineRule="auto"/>
        <w:jc w:val="center"/>
      </w:pPr>
      <w:r>
        <w:t>Зам. директора по УВР                                     О.Н. Купчик</w:t>
      </w:r>
    </w:p>
    <w:p w:rsidR="00113E6E" w:rsidRDefault="00113E6E" w:rsidP="00E641E1">
      <w:pPr>
        <w:spacing w:after="0" w:line="240" w:lineRule="auto"/>
      </w:pPr>
    </w:p>
    <w:p w:rsidR="00113E6E" w:rsidRPr="0030564B" w:rsidRDefault="00113E6E" w:rsidP="00E641E1">
      <w:pPr>
        <w:spacing w:after="0" w:line="240" w:lineRule="auto"/>
      </w:pPr>
      <w:r>
        <w:t xml:space="preserve">Справка зачитывается        на совещании при директоре </w:t>
      </w:r>
      <w:r w:rsidR="00E641E1">
        <w:t>2</w:t>
      </w:r>
      <w:r w:rsidR="006C5EC6">
        <w:t>2</w:t>
      </w:r>
      <w:r>
        <w:t>.01.20</w:t>
      </w:r>
      <w:r w:rsidR="006C5EC6">
        <w:t>20</w:t>
      </w:r>
      <w:r>
        <w:t xml:space="preserve"> года.</w:t>
      </w:r>
    </w:p>
    <w:sectPr w:rsidR="00113E6E" w:rsidRPr="0030564B" w:rsidSect="00200D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DB" w:rsidRDefault="002529DB" w:rsidP="00E641E1">
      <w:pPr>
        <w:spacing w:after="0" w:line="240" w:lineRule="auto"/>
      </w:pPr>
      <w:r>
        <w:separator/>
      </w:r>
    </w:p>
  </w:endnote>
  <w:endnote w:type="continuationSeparator" w:id="1">
    <w:p w:rsidR="002529DB" w:rsidRDefault="002529DB" w:rsidP="00E6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DB" w:rsidRDefault="002529DB" w:rsidP="00E641E1">
      <w:pPr>
        <w:spacing w:after="0" w:line="240" w:lineRule="auto"/>
      </w:pPr>
      <w:r>
        <w:separator/>
      </w:r>
    </w:p>
  </w:footnote>
  <w:footnote w:type="continuationSeparator" w:id="1">
    <w:p w:rsidR="002529DB" w:rsidRDefault="002529DB" w:rsidP="00E6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EE1"/>
    <w:multiLevelType w:val="hybridMultilevel"/>
    <w:tmpl w:val="2D989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920C7"/>
    <w:multiLevelType w:val="hybridMultilevel"/>
    <w:tmpl w:val="3246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7C34"/>
    <w:multiLevelType w:val="hybridMultilevel"/>
    <w:tmpl w:val="C4C2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F5BFB"/>
    <w:multiLevelType w:val="hybridMultilevel"/>
    <w:tmpl w:val="F39A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1D93"/>
    <w:multiLevelType w:val="hybridMultilevel"/>
    <w:tmpl w:val="863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0A56"/>
    <w:multiLevelType w:val="hybridMultilevel"/>
    <w:tmpl w:val="6CDEE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04590"/>
    <w:multiLevelType w:val="hybridMultilevel"/>
    <w:tmpl w:val="863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7719"/>
    <w:multiLevelType w:val="hybridMultilevel"/>
    <w:tmpl w:val="B0DEB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92AB1"/>
    <w:multiLevelType w:val="hybridMultilevel"/>
    <w:tmpl w:val="E55E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1B84"/>
    <w:multiLevelType w:val="hybridMultilevel"/>
    <w:tmpl w:val="863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3C08"/>
    <w:multiLevelType w:val="hybridMultilevel"/>
    <w:tmpl w:val="CE9E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14A3A"/>
    <w:multiLevelType w:val="hybridMultilevel"/>
    <w:tmpl w:val="BBB49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F519C"/>
    <w:multiLevelType w:val="hybridMultilevel"/>
    <w:tmpl w:val="23B2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A338E"/>
    <w:multiLevelType w:val="hybridMultilevel"/>
    <w:tmpl w:val="F946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E4CB4"/>
    <w:multiLevelType w:val="hybridMultilevel"/>
    <w:tmpl w:val="A676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2822"/>
    <w:multiLevelType w:val="hybridMultilevel"/>
    <w:tmpl w:val="CDFA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50A37"/>
    <w:multiLevelType w:val="hybridMultilevel"/>
    <w:tmpl w:val="1170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68"/>
    <w:multiLevelType w:val="hybridMultilevel"/>
    <w:tmpl w:val="84F66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8C1491"/>
    <w:multiLevelType w:val="hybridMultilevel"/>
    <w:tmpl w:val="470E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792D55"/>
    <w:multiLevelType w:val="hybridMultilevel"/>
    <w:tmpl w:val="A9C6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BA6"/>
    <w:rsid w:val="00047785"/>
    <w:rsid w:val="000B69CE"/>
    <w:rsid w:val="000D7B91"/>
    <w:rsid w:val="000F00BF"/>
    <w:rsid w:val="00113E6E"/>
    <w:rsid w:val="00124DA7"/>
    <w:rsid w:val="001625C7"/>
    <w:rsid w:val="00163898"/>
    <w:rsid w:val="00164E58"/>
    <w:rsid w:val="001A1C71"/>
    <w:rsid w:val="001C73BA"/>
    <w:rsid w:val="00200D74"/>
    <w:rsid w:val="00221E92"/>
    <w:rsid w:val="00222C51"/>
    <w:rsid w:val="00240020"/>
    <w:rsid w:val="002529DB"/>
    <w:rsid w:val="0029752C"/>
    <w:rsid w:val="002A5D65"/>
    <w:rsid w:val="002B0904"/>
    <w:rsid w:val="0030564B"/>
    <w:rsid w:val="0031224D"/>
    <w:rsid w:val="003B5D70"/>
    <w:rsid w:val="00415A39"/>
    <w:rsid w:val="004C574F"/>
    <w:rsid w:val="00563AC9"/>
    <w:rsid w:val="00571388"/>
    <w:rsid w:val="005B4E17"/>
    <w:rsid w:val="005D692C"/>
    <w:rsid w:val="00603BF2"/>
    <w:rsid w:val="00634C02"/>
    <w:rsid w:val="006513A8"/>
    <w:rsid w:val="0067103B"/>
    <w:rsid w:val="006A6B1C"/>
    <w:rsid w:val="006C5EC6"/>
    <w:rsid w:val="00703F12"/>
    <w:rsid w:val="0073237D"/>
    <w:rsid w:val="00736229"/>
    <w:rsid w:val="00793E1B"/>
    <w:rsid w:val="007B178E"/>
    <w:rsid w:val="007D6F1E"/>
    <w:rsid w:val="007E6812"/>
    <w:rsid w:val="008041A7"/>
    <w:rsid w:val="00832F1D"/>
    <w:rsid w:val="00850921"/>
    <w:rsid w:val="008A1B0C"/>
    <w:rsid w:val="008A5AF1"/>
    <w:rsid w:val="008F7174"/>
    <w:rsid w:val="00900D73"/>
    <w:rsid w:val="009036D6"/>
    <w:rsid w:val="00905AE4"/>
    <w:rsid w:val="00933B85"/>
    <w:rsid w:val="00941970"/>
    <w:rsid w:val="00977E5A"/>
    <w:rsid w:val="009A601F"/>
    <w:rsid w:val="009E697C"/>
    <w:rsid w:val="00A01E4F"/>
    <w:rsid w:val="00A04267"/>
    <w:rsid w:val="00A51DB4"/>
    <w:rsid w:val="00A769F4"/>
    <w:rsid w:val="00AB2136"/>
    <w:rsid w:val="00AC1D6C"/>
    <w:rsid w:val="00AC47B5"/>
    <w:rsid w:val="00AE44ED"/>
    <w:rsid w:val="00AF54DD"/>
    <w:rsid w:val="00B049D2"/>
    <w:rsid w:val="00B30986"/>
    <w:rsid w:val="00B47921"/>
    <w:rsid w:val="00B5632F"/>
    <w:rsid w:val="00B84432"/>
    <w:rsid w:val="00B85BB1"/>
    <w:rsid w:val="00BE2C83"/>
    <w:rsid w:val="00BE3254"/>
    <w:rsid w:val="00C27E1C"/>
    <w:rsid w:val="00C8355D"/>
    <w:rsid w:val="00D02BA6"/>
    <w:rsid w:val="00D55A5E"/>
    <w:rsid w:val="00D661EA"/>
    <w:rsid w:val="00D720C9"/>
    <w:rsid w:val="00DA4832"/>
    <w:rsid w:val="00DB005C"/>
    <w:rsid w:val="00DB787F"/>
    <w:rsid w:val="00DE4038"/>
    <w:rsid w:val="00E641E1"/>
    <w:rsid w:val="00E83DF0"/>
    <w:rsid w:val="00EB4881"/>
    <w:rsid w:val="00F47A11"/>
    <w:rsid w:val="00F85989"/>
    <w:rsid w:val="00FA4244"/>
    <w:rsid w:val="00FC6680"/>
    <w:rsid w:val="00FD3536"/>
    <w:rsid w:val="00FD6690"/>
    <w:rsid w:val="00FF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C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564B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E6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41E1"/>
    <w:rPr>
      <w:rFonts w:cs="Calibri"/>
    </w:rPr>
  </w:style>
  <w:style w:type="paragraph" w:styleId="a6">
    <w:name w:val="footer"/>
    <w:basedOn w:val="a"/>
    <w:link w:val="a7"/>
    <w:uiPriority w:val="99"/>
    <w:semiHidden/>
    <w:unhideWhenUsed/>
    <w:rsid w:val="00E6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41E1"/>
    <w:rPr>
      <w:rFonts w:cs="Calibri"/>
    </w:rPr>
  </w:style>
  <w:style w:type="table" w:styleId="a8">
    <w:name w:val="Table Grid"/>
    <w:basedOn w:val="a1"/>
    <w:locked/>
    <w:rsid w:val="00905AE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A084-707B-4123-A0E6-FC2C4C3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5-01-21T09:14:00Z</cp:lastPrinted>
  <dcterms:created xsi:type="dcterms:W3CDTF">2015-01-18T19:43:00Z</dcterms:created>
  <dcterms:modified xsi:type="dcterms:W3CDTF">2020-07-16T21:08:00Z</dcterms:modified>
</cp:coreProperties>
</file>